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XSpec="center" w:tblpY="721"/>
        <w:tblW w:w="553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5"/>
        <w:gridCol w:w="872"/>
        <w:gridCol w:w="6339"/>
      </w:tblGrid>
      <w:tr w:rsidR="00A30732" w:rsidRPr="004E7521" w14:paraId="0070350C" w14:textId="77777777" w:rsidTr="00FD3417">
        <w:trPr>
          <w:trHeight w:val="588"/>
          <w:tblCellSpacing w:w="15" w:type="dxa"/>
        </w:trPr>
        <w:tc>
          <w:tcPr>
            <w:tcW w:w="1626" w:type="pct"/>
          </w:tcPr>
          <w:p w14:paraId="0090C3F6" w14:textId="30170F81" w:rsidR="00A30732" w:rsidRPr="00CA38A8" w:rsidRDefault="00EE4B5F" w:rsidP="00FD3417">
            <w:pPr>
              <w:pStyle w:val="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A30732" w:rsidRPr="00CA38A8">
              <w:rPr>
                <w:sz w:val="28"/>
                <w:szCs w:val="28"/>
              </w:rPr>
              <w:t xml:space="preserve">GENDA </w:t>
            </w:r>
          </w:p>
        </w:tc>
        <w:tc>
          <w:tcPr>
            <w:tcW w:w="391" w:type="pct"/>
          </w:tcPr>
          <w:p w14:paraId="4CBA526A" w14:textId="77777777" w:rsidR="00A30732" w:rsidRPr="00A94491" w:rsidRDefault="00A30732" w:rsidP="00FD3417">
            <w:pPr>
              <w:keepNext/>
            </w:pPr>
          </w:p>
          <w:p w14:paraId="22F88022" w14:textId="77777777" w:rsidR="00A30732" w:rsidRPr="00A94491" w:rsidRDefault="00A30732" w:rsidP="00FD3417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5" w:type="pct"/>
          </w:tcPr>
          <w:p w14:paraId="32584C34" w14:textId="77777777" w:rsidR="00A30732" w:rsidRPr="00CA38A8" w:rsidRDefault="00A30732" w:rsidP="00FD341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FD3417">
        <w:trPr>
          <w:trHeight w:val="1800"/>
          <w:tblCellSpacing w:w="15" w:type="dxa"/>
        </w:trPr>
        <w:tc>
          <w:tcPr>
            <w:tcW w:w="1626" w:type="pct"/>
          </w:tcPr>
          <w:p w14:paraId="6BAFABC7" w14:textId="77777777" w:rsidR="00A30732" w:rsidRPr="00A94491" w:rsidRDefault="001D55AF" w:rsidP="00FD3417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2532D7" w:rsidRDefault="00B3323F" w:rsidP="00FD3417">
            <w:pPr>
              <w:rPr>
                <w:b/>
                <w:bCs/>
                <w:sz w:val="12"/>
                <w:szCs w:val="12"/>
              </w:rPr>
            </w:pPr>
          </w:p>
          <w:p w14:paraId="2690C33D" w14:textId="615387C1" w:rsidR="00A30732" w:rsidRPr="00CA38A8" w:rsidRDefault="00767DD9" w:rsidP="00A856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gust 26</w:t>
            </w:r>
            <w:r w:rsidR="00BA6F38">
              <w:rPr>
                <w:b/>
                <w:bCs/>
                <w:sz w:val="28"/>
                <w:szCs w:val="28"/>
              </w:rPr>
              <w:t>, 2020</w:t>
            </w:r>
          </w:p>
        </w:tc>
        <w:tc>
          <w:tcPr>
            <w:tcW w:w="391" w:type="pct"/>
          </w:tcPr>
          <w:p w14:paraId="1A9EB2C2" w14:textId="77777777" w:rsidR="00A30732" w:rsidRPr="00A94491" w:rsidRDefault="00A30732" w:rsidP="00FD3417"/>
        </w:tc>
        <w:tc>
          <w:tcPr>
            <w:tcW w:w="2925" w:type="pct"/>
            <w:vAlign w:val="center"/>
          </w:tcPr>
          <w:p w14:paraId="553C8DC6" w14:textId="1624254E" w:rsidR="005F70CE" w:rsidRPr="00A94491" w:rsidRDefault="005F70CE" w:rsidP="00FD3417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FD3417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FD3417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FD3417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FD3417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FD3417">
            <w:pPr>
              <w:pStyle w:val="BodyText"/>
              <w:jc w:val="center"/>
            </w:pPr>
          </w:p>
          <w:p w14:paraId="435ACEA9" w14:textId="77777777" w:rsidR="003A0181" w:rsidRPr="00CA38A8" w:rsidRDefault="003A0181" w:rsidP="00FD3417">
            <w:pPr>
              <w:pStyle w:val="BodyText"/>
              <w:jc w:val="center"/>
            </w:pPr>
            <w:r w:rsidRPr="00CA38A8">
              <w:t>17069 Basey St., Murphy, I</w:t>
            </w:r>
            <w:r w:rsidR="00095C79" w:rsidRPr="00CA38A8">
              <w:t>D</w:t>
            </w:r>
            <w:r w:rsidRPr="00CA38A8">
              <w:t xml:space="preserve"> 83650</w:t>
            </w:r>
          </w:p>
        </w:tc>
      </w:tr>
    </w:tbl>
    <w:p w14:paraId="3ED07FD1" w14:textId="54F85D74" w:rsidR="00183E93" w:rsidRDefault="00183E93" w:rsidP="00A27D2E">
      <w:pPr>
        <w:pStyle w:val="BodyText3"/>
        <w:rPr>
          <w:szCs w:val="24"/>
        </w:rPr>
      </w:pPr>
    </w:p>
    <w:p w14:paraId="57260461" w14:textId="77777777" w:rsidR="000F50EF" w:rsidRPr="000356B3" w:rsidRDefault="000F50EF" w:rsidP="00A27D2E">
      <w:pPr>
        <w:pStyle w:val="BodyText3"/>
        <w:rPr>
          <w:szCs w:val="24"/>
        </w:rPr>
      </w:pPr>
    </w:p>
    <w:p w14:paraId="45B2E7ED" w14:textId="79C3B9CD" w:rsidR="00610FD1" w:rsidRDefault="0077778E" w:rsidP="0077778E">
      <w:pPr>
        <w:ind w:left="1440" w:hanging="1440"/>
        <w:jc w:val="center"/>
        <w:rPr>
          <w:b/>
          <w:color w:val="FF0000"/>
        </w:rPr>
      </w:pPr>
      <w:r w:rsidRPr="0077778E">
        <w:rPr>
          <w:b/>
          <w:color w:val="FF0000"/>
        </w:rPr>
        <w:t xml:space="preserve">*** </w:t>
      </w:r>
      <w:r>
        <w:rPr>
          <w:b/>
          <w:color w:val="FF0000"/>
        </w:rPr>
        <w:t>ALSO OFFERED VIA</w:t>
      </w:r>
      <w:r w:rsidRPr="0077778E">
        <w:rPr>
          <w:b/>
          <w:color w:val="FF0000"/>
        </w:rPr>
        <w:t xml:space="preserve"> TELECONFERENCE AND/OR WEB-BASED MEETING</w:t>
      </w:r>
    </w:p>
    <w:p w14:paraId="564ADF67" w14:textId="69842AB9" w:rsidR="00310790" w:rsidRPr="00310790" w:rsidRDefault="0077778E" w:rsidP="00310790">
      <w:pPr>
        <w:ind w:left="-270"/>
        <w:jc w:val="center"/>
      </w:pPr>
      <w:r w:rsidRPr="009A00C8">
        <w:t xml:space="preserve">Zoom Meeting - </w:t>
      </w:r>
      <w:hyperlink r:id="rId9" w:tgtFrame="_blank" w:history="1">
        <w:r w:rsidR="00EE4B5F" w:rsidRPr="00EE4B5F">
          <w:rPr>
            <w:color w:val="0000FF"/>
            <w:u w:val="single"/>
          </w:rPr>
          <w:t>https://zoom.us/j/96158487654?pwd=Y2duT01CN2pId3UrVFB1RmZTRURJZz09</w:t>
        </w:r>
      </w:hyperlink>
    </w:p>
    <w:p w14:paraId="11695DF1" w14:textId="2299ABEB" w:rsidR="00310790" w:rsidRDefault="00310790" w:rsidP="00310790">
      <w:pPr>
        <w:ind w:left="-270"/>
        <w:jc w:val="center"/>
      </w:pPr>
    </w:p>
    <w:p w14:paraId="7C652378" w14:textId="77777777" w:rsidR="009C5873" w:rsidRPr="00310790" w:rsidRDefault="009C5873" w:rsidP="00310790">
      <w:pPr>
        <w:ind w:left="-270"/>
        <w:jc w:val="center"/>
      </w:pPr>
    </w:p>
    <w:p w14:paraId="560F98AD" w14:textId="77777777" w:rsidR="000356B3" w:rsidRDefault="000356B3" w:rsidP="00A11093">
      <w:pPr>
        <w:ind w:left="1440" w:hanging="1440"/>
        <w:jc w:val="both"/>
        <w:rPr>
          <w:b/>
        </w:rPr>
      </w:pPr>
    </w:p>
    <w:p w14:paraId="6836A6A2" w14:textId="519ED99F" w:rsidR="000F50EF" w:rsidRPr="000356B3" w:rsidRDefault="000F50EF" w:rsidP="00A11093">
      <w:pPr>
        <w:ind w:left="1440" w:hanging="1440"/>
        <w:jc w:val="both"/>
        <w:rPr>
          <w:b/>
        </w:rPr>
        <w:sectPr w:rsidR="000F50EF" w:rsidRPr="000356B3" w:rsidSect="006221C4">
          <w:headerReference w:type="default" r:id="rId10"/>
          <w:footerReference w:type="even" r:id="rId11"/>
          <w:footerReference w:type="default" r:id="rId12"/>
          <w:pgSz w:w="12240" w:h="15840" w:code="1"/>
          <w:pgMar w:top="864" w:right="1080" w:bottom="576" w:left="1440" w:header="720" w:footer="432" w:gutter="0"/>
          <w:cols w:space="720"/>
          <w:docGrid w:linePitch="360"/>
        </w:sectPr>
      </w:pPr>
    </w:p>
    <w:p w14:paraId="3A5B78ED" w14:textId="2695D15A" w:rsidR="00F05EAB" w:rsidRPr="006503AE" w:rsidRDefault="00767DD9" w:rsidP="00F05EAB">
      <w:pPr>
        <w:ind w:left="1440" w:right="-252" w:hanging="1440"/>
        <w:jc w:val="both"/>
        <w:rPr>
          <w:b/>
        </w:rPr>
      </w:pPr>
      <w:r>
        <w:rPr>
          <w:b/>
        </w:rPr>
        <w:t>9</w:t>
      </w:r>
      <w:r w:rsidR="00F05EAB" w:rsidRPr="006503AE">
        <w:rPr>
          <w:b/>
        </w:rPr>
        <w:t>:</w:t>
      </w:r>
      <w:r>
        <w:rPr>
          <w:b/>
        </w:rPr>
        <w:t>3</w:t>
      </w:r>
      <w:r w:rsidR="00F05EAB" w:rsidRPr="006503AE">
        <w:rPr>
          <w:b/>
        </w:rPr>
        <w:t xml:space="preserve">0 </w:t>
      </w:r>
      <w:r>
        <w:rPr>
          <w:b/>
        </w:rPr>
        <w:t>a</w:t>
      </w:r>
      <w:r w:rsidR="00F05EAB" w:rsidRPr="006503AE">
        <w:rPr>
          <w:b/>
        </w:rPr>
        <w:t>m</w:t>
      </w:r>
    </w:p>
    <w:p w14:paraId="623AFEDA" w14:textId="77777777" w:rsidR="00F05EAB" w:rsidRPr="006503AE" w:rsidRDefault="00F05EAB" w:rsidP="00F05EAB">
      <w:pPr>
        <w:ind w:left="1440" w:right="-252" w:hanging="1440"/>
        <w:jc w:val="both"/>
      </w:pPr>
      <w:r w:rsidRPr="006503AE">
        <w:rPr>
          <w:b/>
          <w:color w:val="FF0000"/>
        </w:rPr>
        <w:t>* Action Item</w:t>
      </w:r>
      <w:r w:rsidRPr="006503AE">
        <w:tab/>
      </w:r>
    </w:p>
    <w:p w14:paraId="0C4FDA79" w14:textId="77777777" w:rsidR="00F05EAB" w:rsidRPr="006503AE" w:rsidRDefault="00F05EAB" w:rsidP="00F05EAB">
      <w:pPr>
        <w:ind w:left="1440" w:right="-252" w:hanging="1440"/>
        <w:jc w:val="both"/>
      </w:pPr>
    </w:p>
    <w:p w14:paraId="181481CD" w14:textId="77777777" w:rsidR="00D363C0" w:rsidRDefault="00D363C0" w:rsidP="00F05EAB">
      <w:pPr>
        <w:ind w:left="1440" w:right="-252" w:hanging="1440"/>
        <w:jc w:val="both"/>
        <w:rPr>
          <w:b/>
        </w:rPr>
      </w:pPr>
    </w:p>
    <w:p w14:paraId="0FDF45AC" w14:textId="77777777" w:rsidR="00D10FD1" w:rsidRDefault="00D10FD1" w:rsidP="00F05EAB">
      <w:pPr>
        <w:ind w:left="1440" w:right="-252" w:hanging="1440"/>
        <w:jc w:val="both"/>
        <w:rPr>
          <w:b/>
        </w:rPr>
      </w:pPr>
    </w:p>
    <w:p w14:paraId="24FC13C4" w14:textId="1C16E5F3" w:rsidR="00230F4D" w:rsidRPr="006503AE" w:rsidRDefault="006A6010" w:rsidP="00F05EAB">
      <w:pPr>
        <w:ind w:left="1440" w:right="-252" w:hanging="1440"/>
        <w:jc w:val="both"/>
        <w:rPr>
          <w:b/>
        </w:rPr>
      </w:pPr>
      <w:r>
        <w:rPr>
          <w:b/>
        </w:rPr>
        <w:t>10</w:t>
      </w:r>
      <w:r w:rsidR="00230F4D" w:rsidRPr="006503AE">
        <w:rPr>
          <w:b/>
        </w:rPr>
        <w:t>:</w:t>
      </w:r>
      <w:r>
        <w:rPr>
          <w:b/>
        </w:rPr>
        <w:t>3</w:t>
      </w:r>
      <w:r w:rsidR="00230F4D" w:rsidRPr="006503AE">
        <w:rPr>
          <w:b/>
        </w:rPr>
        <w:t xml:space="preserve">0 </w:t>
      </w:r>
      <w:r>
        <w:rPr>
          <w:b/>
        </w:rPr>
        <w:t>a</w:t>
      </w:r>
      <w:r w:rsidR="00230F4D" w:rsidRPr="006503AE">
        <w:rPr>
          <w:b/>
        </w:rPr>
        <w:t>m</w:t>
      </w:r>
    </w:p>
    <w:p w14:paraId="34D9137F" w14:textId="77777777" w:rsidR="00BA6F38" w:rsidRPr="000957ED" w:rsidRDefault="00BA6F38" w:rsidP="00BA6F38">
      <w:pPr>
        <w:ind w:left="1440" w:hanging="1440"/>
        <w:jc w:val="both"/>
        <w:rPr>
          <w:b/>
        </w:rPr>
      </w:pPr>
      <w:r w:rsidRPr="000957ED">
        <w:rPr>
          <w:b/>
          <w:color w:val="FF0000"/>
        </w:rPr>
        <w:t>* Action Item</w:t>
      </w:r>
    </w:p>
    <w:p w14:paraId="77F691C0" w14:textId="63BFCF4F" w:rsidR="00230F4D" w:rsidRDefault="00230F4D" w:rsidP="00230F4D">
      <w:pPr>
        <w:ind w:left="1440" w:right="-252" w:hanging="1440"/>
        <w:jc w:val="both"/>
        <w:rPr>
          <w:b/>
        </w:rPr>
      </w:pPr>
    </w:p>
    <w:p w14:paraId="06CDBE44" w14:textId="2A35E22E" w:rsidR="00BA6F38" w:rsidRDefault="00BA6F38" w:rsidP="00230F4D">
      <w:pPr>
        <w:ind w:left="1440" w:right="-252" w:hanging="1440"/>
        <w:jc w:val="both"/>
        <w:rPr>
          <w:b/>
        </w:rPr>
      </w:pPr>
    </w:p>
    <w:p w14:paraId="7032CF68" w14:textId="77777777" w:rsidR="003A3229" w:rsidRDefault="003A3229" w:rsidP="00230F4D">
      <w:pPr>
        <w:ind w:left="1440" w:right="-252" w:hanging="1440"/>
        <w:jc w:val="both"/>
        <w:rPr>
          <w:b/>
        </w:rPr>
      </w:pPr>
    </w:p>
    <w:p w14:paraId="3B9D617C" w14:textId="491077D2" w:rsidR="00230F4D" w:rsidRDefault="006A6010" w:rsidP="00F05EAB">
      <w:pPr>
        <w:ind w:left="1440" w:right="-252" w:hanging="1440"/>
        <w:jc w:val="both"/>
        <w:rPr>
          <w:b/>
        </w:rPr>
      </w:pPr>
      <w:r>
        <w:rPr>
          <w:b/>
        </w:rPr>
        <w:t>1</w:t>
      </w:r>
      <w:r w:rsidR="00D72205">
        <w:rPr>
          <w:b/>
        </w:rPr>
        <w:t>:</w:t>
      </w:r>
      <w:r w:rsidR="00342178">
        <w:rPr>
          <w:b/>
        </w:rPr>
        <w:t>0</w:t>
      </w:r>
      <w:r w:rsidR="00D72205">
        <w:rPr>
          <w:b/>
        </w:rPr>
        <w:t xml:space="preserve">0 </w:t>
      </w:r>
      <w:r w:rsidR="00342178">
        <w:rPr>
          <w:b/>
        </w:rPr>
        <w:t>p</w:t>
      </w:r>
      <w:r w:rsidR="00D72205">
        <w:rPr>
          <w:b/>
        </w:rPr>
        <w:t>m</w:t>
      </w:r>
    </w:p>
    <w:p w14:paraId="16F762DA" w14:textId="086696CA" w:rsidR="00D72205" w:rsidRPr="00D72205" w:rsidRDefault="00D72205" w:rsidP="00F05EAB">
      <w:pPr>
        <w:ind w:left="1440" w:right="-252" w:hanging="1440"/>
        <w:jc w:val="both"/>
        <w:rPr>
          <w:b/>
          <w:color w:val="FF0000"/>
        </w:rPr>
      </w:pPr>
      <w:bookmarkStart w:id="0" w:name="_Hlk39146543"/>
      <w:r w:rsidRPr="00D72205">
        <w:rPr>
          <w:b/>
          <w:color w:val="FF0000"/>
        </w:rPr>
        <w:t>*Action Item</w:t>
      </w:r>
    </w:p>
    <w:bookmarkEnd w:id="0"/>
    <w:p w14:paraId="4346E882" w14:textId="77777777" w:rsidR="00D307C7" w:rsidRDefault="00D307C7" w:rsidP="00F05EAB">
      <w:pPr>
        <w:ind w:right="-252"/>
        <w:jc w:val="both"/>
      </w:pPr>
    </w:p>
    <w:p w14:paraId="1B819345" w14:textId="4B1AEA3C" w:rsidR="00D72205" w:rsidRDefault="00D72205" w:rsidP="00AB2BDE">
      <w:pPr>
        <w:jc w:val="both"/>
      </w:pPr>
    </w:p>
    <w:p w14:paraId="6298E82C" w14:textId="1F0FBACD" w:rsidR="006A6010" w:rsidRDefault="006A6010" w:rsidP="00AB2BDE">
      <w:pPr>
        <w:jc w:val="both"/>
      </w:pPr>
    </w:p>
    <w:p w14:paraId="22DF867A" w14:textId="77777777" w:rsidR="006A6010" w:rsidRDefault="006A6010" w:rsidP="00AB2BDE">
      <w:pPr>
        <w:jc w:val="both"/>
      </w:pPr>
    </w:p>
    <w:p w14:paraId="495C4EFA" w14:textId="1A6A2E99" w:rsidR="00F77968" w:rsidRDefault="00342178" w:rsidP="00AB2BDE">
      <w:pPr>
        <w:jc w:val="both"/>
        <w:rPr>
          <w:b/>
          <w:bCs/>
        </w:rPr>
      </w:pPr>
      <w:r>
        <w:rPr>
          <w:b/>
          <w:bCs/>
        </w:rPr>
        <w:t>8</w:t>
      </w:r>
      <w:r w:rsidR="00633681" w:rsidRPr="00633681">
        <w:rPr>
          <w:b/>
          <w:bCs/>
        </w:rPr>
        <w:t>:</w:t>
      </w:r>
      <w:r w:rsidR="003A3229">
        <w:rPr>
          <w:b/>
          <w:bCs/>
        </w:rPr>
        <w:t>0</w:t>
      </w:r>
      <w:r w:rsidR="00633681" w:rsidRPr="00633681">
        <w:rPr>
          <w:b/>
          <w:bCs/>
        </w:rPr>
        <w:t>0 pm</w:t>
      </w:r>
    </w:p>
    <w:p w14:paraId="1FCE0D66" w14:textId="725E5D44" w:rsidR="00F77968" w:rsidRDefault="00F77968" w:rsidP="00BA6F38">
      <w:pPr>
        <w:jc w:val="both"/>
      </w:pPr>
    </w:p>
    <w:p w14:paraId="3FFE634E" w14:textId="12EF191E" w:rsidR="00BA6F38" w:rsidRPr="000957ED" w:rsidRDefault="00934F82" w:rsidP="00BA6F38">
      <w:pPr>
        <w:jc w:val="both"/>
      </w:pPr>
      <w:r w:rsidRPr="00D10FD1">
        <w:t xml:space="preserve">The Commission </w:t>
      </w:r>
      <w:bookmarkStart w:id="1" w:name="_Hlk46829207"/>
      <w:r w:rsidRPr="00D10FD1">
        <w:t xml:space="preserve">will hear application </w:t>
      </w:r>
      <w:r w:rsidR="00EE4B5F" w:rsidRPr="00F10F3E">
        <w:t>Z20-2</w:t>
      </w:r>
      <w:r w:rsidR="00EE4B5F">
        <w:t>8</w:t>
      </w:r>
      <w:r w:rsidR="00EE4B5F" w:rsidRPr="00F10F3E">
        <w:t xml:space="preserve"> a request for a conditional use permit filed by </w:t>
      </w:r>
      <w:r w:rsidR="00EE4B5F">
        <w:rPr>
          <w:b/>
          <w:bCs/>
        </w:rPr>
        <w:t>David Bowman</w:t>
      </w:r>
      <w:r w:rsidR="00EE4B5F" w:rsidRPr="00F10F3E">
        <w:t xml:space="preserve"> seeking approval </w:t>
      </w:r>
      <w:bookmarkStart w:id="2" w:name="_Hlk43719310"/>
      <w:r w:rsidR="00EE4B5F" w:rsidRPr="00F10F3E">
        <w:t xml:space="preserve">to establish a second single-family residence on an approximately </w:t>
      </w:r>
      <w:r w:rsidR="00EE4B5F">
        <w:t>2.9</w:t>
      </w:r>
      <w:r w:rsidR="00EE4B5F" w:rsidRPr="00F10F3E">
        <w:t xml:space="preserve">-acre parcel located at </w:t>
      </w:r>
      <w:r w:rsidR="00EE4B5F" w:rsidRPr="00A77FF5">
        <w:t>2687 Northside Rd</w:t>
      </w:r>
      <w:r w:rsidR="00EE4B5F">
        <w:t xml:space="preserve">. </w:t>
      </w:r>
      <w:r w:rsidR="00EE4B5F" w:rsidRPr="00F10F3E">
        <w:t xml:space="preserve">approximately </w:t>
      </w:r>
      <w:r w:rsidR="00EE4B5F">
        <w:t>3</w:t>
      </w:r>
      <w:r w:rsidR="00EE4B5F" w:rsidRPr="00F10F3E">
        <w:t xml:space="preserve"> miles northwest of Homedale</w:t>
      </w:r>
      <w:bookmarkEnd w:id="1"/>
      <w:r w:rsidR="00EE4B5F" w:rsidRPr="00F10F3E">
        <w:t xml:space="preserve">. </w:t>
      </w:r>
      <w:bookmarkEnd w:id="2"/>
    </w:p>
    <w:p w14:paraId="1D34812D" w14:textId="77777777" w:rsidR="00BA6F38" w:rsidRPr="000957ED" w:rsidRDefault="00BA6F38" w:rsidP="00BA6F38">
      <w:pPr>
        <w:jc w:val="both"/>
      </w:pPr>
    </w:p>
    <w:p w14:paraId="230A3BB9" w14:textId="4FEDCF1E" w:rsidR="00AD36F7" w:rsidRDefault="00AD36F7" w:rsidP="004D22CD">
      <w:pPr>
        <w:jc w:val="both"/>
      </w:pPr>
      <w:bookmarkStart w:id="3" w:name="_Hlk41642788"/>
      <w:bookmarkStart w:id="4" w:name="_Hlk39146394"/>
      <w:r w:rsidRPr="00D10FD1">
        <w:t>T</w:t>
      </w:r>
      <w:r w:rsidR="00D72205" w:rsidRPr="00D10FD1">
        <w:t xml:space="preserve">he Commission will hear application </w:t>
      </w:r>
      <w:r w:rsidR="003A3229" w:rsidRPr="00D10FD1">
        <w:t>Z20-2</w:t>
      </w:r>
      <w:r w:rsidR="006A6010">
        <w:t>9</w:t>
      </w:r>
      <w:r w:rsidR="003A3229" w:rsidRPr="00D10FD1">
        <w:t xml:space="preserve"> a request for a conditional use permit filed by </w:t>
      </w:r>
      <w:bookmarkEnd w:id="3"/>
      <w:r w:rsidR="006A6010" w:rsidRPr="006A6010">
        <w:rPr>
          <w:b/>
          <w:bCs/>
        </w:rPr>
        <w:t>Owyhee County</w:t>
      </w:r>
      <w:r w:rsidR="006A6010" w:rsidRPr="006A6010">
        <w:t xml:space="preserve"> seeking approval to install an approximately 120-foot high public safety communications tower on the Owyhee County campus of 3.4 acres</w:t>
      </w:r>
      <w:r w:rsidR="006A6010">
        <w:t xml:space="preserve"> in Murphy, Idaho</w:t>
      </w:r>
      <w:r w:rsidR="004D22CD" w:rsidRPr="00D10FD1">
        <w:t>.</w:t>
      </w:r>
    </w:p>
    <w:bookmarkEnd w:id="4"/>
    <w:p w14:paraId="7EF16FAC" w14:textId="4896F55B" w:rsidR="00633681" w:rsidRDefault="00633681" w:rsidP="00F05EAB">
      <w:pPr>
        <w:ind w:right="-252"/>
        <w:jc w:val="both"/>
      </w:pPr>
    </w:p>
    <w:p w14:paraId="624F8FE1" w14:textId="20FC4D0A" w:rsidR="00F77968" w:rsidRDefault="00F77968" w:rsidP="006221C4">
      <w:pPr>
        <w:ind w:right="18"/>
        <w:jc w:val="both"/>
      </w:pPr>
      <w:r w:rsidRPr="0093035A">
        <w:t xml:space="preserve">The Commission </w:t>
      </w:r>
      <w:r w:rsidR="006A6010" w:rsidRPr="006A6010">
        <w:t>will hear application Z20-2</w:t>
      </w:r>
      <w:r w:rsidR="006A6010">
        <w:t>5</w:t>
      </w:r>
      <w:r w:rsidR="006A6010" w:rsidRPr="006A6010">
        <w:t xml:space="preserve"> a request for a conditional use permit filed by </w:t>
      </w:r>
      <w:bookmarkStart w:id="5" w:name="_Hlk38881072"/>
      <w:r w:rsidR="006A6010" w:rsidRPr="006A6010">
        <w:rPr>
          <w:b/>
          <w:bCs/>
        </w:rPr>
        <w:t>Daniel Mori, Little Valley Land</w:t>
      </w:r>
      <w:r w:rsidR="006A6010" w:rsidRPr="006A6010">
        <w:t xml:space="preserve"> </w:t>
      </w:r>
      <w:bookmarkStart w:id="6" w:name="_Hlk33092126"/>
      <w:r w:rsidR="006A6010" w:rsidRPr="006A6010">
        <w:t xml:space="preserve">seeking approval </w:t>
      </w:r>
      <w:bookmarkEnd w:id="5"/>
      <w:bookmarkEnd w:id="6"/>
      <w:r w:rsidR="006A6010" w:rsidRPr="006A6010">
        <w:t>to expand his current feedlot - Confined Animal Feeding Operation (CAFO) operation</w:t>
      </w:r>
      <w:r w:rsidR="006A6010" w:rsidRPr="006A6010">
        <w:t xml:space="preserve"> </w:t>
      </w:r>
      <w:r w:rsidR="006A6010" w:rsidRPr="003369D0">
        <w:t xml:space="preserve">from 7,500 to </w:t>
      </w:r>
      <w:r w:rsidR="006A6010">
        <w:t>50</w:t>
      </w:r>
      <w:r w:rsidR="006A6010" w:rsidRPr="003369D0">
        <w:t>,</w:t>
      </w:r>
      <w:r w:rsidR="006A6010">
        <w:t>0</w:t>
      </w:r>
      <w:r w:rsidR="006A6010" w:rsidRPr="003369D0">
        <w:t>00</w:t>
      </w:r>
      <w:r w:rsidR="006A6010">
        <w:t xml:space="preserve"> animals</w:t>
      </w:r>
      <w:r w:rsidR="006A6010" w:rsidRPr="003369D0">
        <w:t xml:space="preserve"> </w:t>
      </w:r>
      <w:r w:rsidR="006A6010">
        <w:t>over ten years</w:t>
      </w:r>
      <w:r w:rsidR="006A6010">
        <w:t xml:space="preserve">. </w:t>
      </w:r>
      <w:r w:rsidR="006A6010" w:rsidRPr="006A6010">
        <w:t>The p</w:t>
      </w:r>
      <w:r w:rsidR="006A6010">
        <w:t>arcels</w:t>
      </w:r>
      <w:r w:rsidR="006A6010" w:rsidRPr="006A6010">
        <w:t xml:space="preserve"> are approximately 345 acres located adjacent to 31587 </w:t>
      </w:r>
      <w:proofErr w:type="spellStart"/>
      <w:r w:rsidR="006A6010" w:rsidRPr="006A6010">
        <w:t>Thatsamori</w:t>
      </w:r>
      <w:proofErr w:type="spellEnd"/>
      <w:r w:rsidR="006A6010" w:rsidRPr="006A6010">
        <w:t xml:space="preserve"> Place Bruneau, Idaho</w:t>
      </w:r>
      <w:r w:rsidR="006A6010">
        <w:t>.</w:t>
      </w:r>
    </w:p>
    <w:p w14:paraId="04CE7A39" w14:textId="6642ADBA" w:rsidR="00F77968" w:rsidRDefault="00F77968" w:rsidP="006221C4">
      <w:pPr>
        <w:ind w:right="18"/>
        <w:jc w:val="both"/>
      </w:pPr>
    </w:p>
    <w:p w14:paraId="58296579" w14:textId="34E44B5F" w:rsidR="000F2018" w:rsidRDefault="00D72205" w:rsidP="006221C4">
      <w:pPr>
        <w:ind w:right="18"/>
        <w:jc w:val="both"/>
      </w:pPr>
      <w:r>
        <w:t>Adjourn</w:t>
      </w:r>
    </w:p>
    <w:p w14:paraId="4327E503" w14:textId="77777777" w:rsidR="00F43A05" w:rsidRPr="006503AE" w:rsidRDefault="00F43A05" w:rsidP="00F05EAB">
      <w:pPr>
        <w:ind w:right="-252"/>
        <w:jc w:val="both"/>
      </w:pPr>
    </w:p>
    <w:p w14:paraId="69502B7D" w14:textId="77777777" w:rsidR="00F43A05" w:rsidRPr="006503AE" w:rsidRDefault="00F43A05" w:rsidP="00F05EAB">
      <w:pPr>
        <w:ind w:right="-252"/>
        <w:jc w:val="both"/>
        <w:sectPr w:rsidR="00F43A05" w:rsidRPr="006503AE" w:rsidSect="00940035">
          <w:type w:val="continuous"/>
          <w:pgSz w:w="12240" w:h="15840" w:code="1"/>
          <w:pgMar w:top="720" w:right="990" w:bottom="576" w:left="1440" w:header="720" w:footer="432" w:gutter="0"/>
          <w:cols w:num="2" w:space="432" w:equalWidth="0">
            <w:col w:w="1440" w:space="432"/>
            <w:col w:w="7488"/>
          </w:cols>
          <w:docGrid w:linePitch="360"/>
        </w:sectPr>
      </w:pPr>
    </w:p>
    <w:p w14:paraId="051DF0F5" w14:textId="48128645" w:rsidR="009A0113" w:rsidRDefault="009A0113" w:rsidP="00BA6F38">
      <w:pPr>
        <w:ind w:left="90"/>
        <w:jc w:val="both"/>
      </w:pPr>
    </w:p>
    <w:p w14:paraId="09B5E833" w14:textId="77777777" w:rsidR="009C5873" w:rsidRDefault="009C5873" w:rsidP="00BA6F38">
      <w:pPr>
        <w:ind w:left="90"/>
        <w:jc w:val="both"/>
      </w:pPr>
    </w:p>
    <w:p w14:paraId="71F90842" w14:textId="3B94FE2D" w:rsidR="00BF5DB1" w:rsidRPr="006503AE" w:rsidRDefault="00620C67" w:rsidP="00BA6F38">
      <w:pPr>
        <w:ind w:left="90"/>
        <w:jc w:val="both"/>
      </w:pPr>
      <w:r w:rsidRPr="006503AE">
        <w:t xml:space="preserve">Any person </w:t>
      </w:r>
      <w:r w:rsidR="00CA38A8" w:rsidRPr="006503AE">
        <w:t xml:space="preserve">in </w:t>
      </w:r>
      <w:r w:rsidRPr="006503AE">
        <w:t>need</w:t>
      </w:r>
      <w:r w:rsidR="00CA38A8" w:rsidRPr="006503AE">
        <w:t xml:space="preserve"> of</w:t>
      </w:r>
      <w:r w:rsidRPr="006503AE">
        <w:t xml:space="preserve"> special accommodations to participate in the above-noticed meeting should contact the planning and zoning office at least </w:t>
      </w:r>
      <w:r w:rsidR="00D10022" w:rsidRPr="006503AE">
        <w:t>seven</w:t>
      </w:r>
      <w:r w:rsidRPr="006503AE">
        <w:t xml:space="preserve"> days prior to the meeting. </w:t>
      </w:r>
    </w:p>
    <w:p w14:paraId="79BEADE8" w14:textId="77777777" w:rsidR="003E6C2A" w:rsidRPr="006503AE" w:rsidRDefault="003E6C2A" w:rsidP="00BA6F38">
      <w:pPr>
        <w:ind w:left="90"/>
        <w:jc w:val="both"/>
      </w:pPr>
    </w:p>
    <w:p w14:paraId="232286B5" w14:textId="795EB371" w:rsidR="00C16AA7" w:rsidRPr="006503AE" w:rsidRDefault="00E360F5" w:rsidP="00BA6F38">
      <w:pPr>
        <w:ind w:left="90"/>
        <w:jc w:val="both"/>
      </w:pPr>
      <w:r w:rsidRPr="006503AE">
        <w:t xml:space="preserve">Copies of all materials for proposed projects are </w:t>
      </w:r>
      <w:r w:rsidR="00C16AA7" w:rsidRPr="006503AE">
        <w:t xml:space="preserve">available for review in the </w:t>
      </w:r>
      <w:r w:rsidR="00620C67" w:rsidRPr="006503AE">
        <w:t>p</w:t>
      </w:r>
      <w:r w:rsidR="00C16AA7" w:rsidRPr="006503AE">
        <w:t xml:space="preserve">lanning and </w:t>
      </w:r>
      <w:r w:rsidR="00620C67" w:rsidRPr="006503AE">
        <w:t>z</w:t>
      </w:r>
      <w:r w:rsidR="00C16AA7" w:rsidRPr="006503AE">
        <w:t>oning office</w:t>
      </w:r>
      <w:r w:rsidR="009C5873" w:rsidRPr="009C5873">
        <w:rPr>
          <w:b/>
          <w:bCs/>
          <w:spacing w:val="-5"/>
        </w:rPr>
        <w:t xml:space="preserve"> </w:t>
      </w:r>
      <w:r w:rsidR="009C5873" w:rsidRPr="009C5873">
        <w:rPr>
          <w:spacing w:val="-5"/>
        </w:rPr>
        <w:t>or on our web page at:</w:t>
      </w:r>
      <w:r w:rsidR="009C5873" w:rsidRPr="00F10F3E">
        <w:rPr>
          <w:b/>
          <w:bCs/>
          <w:spacing w:val="-5"/>
        </w:rPr>
        <w:t xml:space="preserve"> </w:t>
      </w:r>
      <w:hyperlink r:id="rId13" w:history="1">
        <w:r w:rsidR="009C5873" w:rsidRPr="00F10F3E">
          <w:rPr>
            <w:b/>
            <w:bCs/>
            <w:color w:val="0000FF" w:themeColor="hyperlink"/>
            <w:spacing w:val="-5"/>
            <w:u w:val="single"/>
          </w:rPr>
          <w:t>https://owyheecounty.net/departments/community-development/public-hearing-documents/</w:t>
        </w:r>
      </w:hyperlink>
      <w:r w:rsidR="00C16AA7" w:rsidRPr="006503AE">
        <w:t xml:space="preserve">. For additional </w:t>
      </w:r>
      <w:r w:rsidR="000246E4" w:rsidRPr="006503AE">
        <w:t>information,</w:t>
      </w:r>
      <w:r w:rsidR="00C16AA7" w:rsidRPr="006503AE">
        <w:t xml:space="preserve"> please contact </w:t>
      </w:r>
      <w:r w:rsidR="00620C67" w:rsidRPr="006503AE">
        <w:t>planning staff</w:t>
      </w:r>
      <w:r w:rsidR="00C16AA7" w:rsidRPr="006503AE">
        <w:t xml:space="preserve"> at </w:t>
      </w:r>
      <w:r w:rsidR="00CB3F1A" w:rsidRPr="006503AE">
        <w:t>208-</w:t>
      </w:r>
      <w:r w:rsidR="00C16AA7" w:rsidRPr="006503AE">
        <w:t>495-2095 ext. 2</w:t>
      </w:r>
      <w:r w:rsidR="00252072" w:rsidRPr="006503AE">
        <w:t>,</w:t>
      </w:r>
      <w:r w:rsidR="00620C67" w:rsidRPr="006503AE">
        <w:t xml:space="preserve"> Owyhee County Annex Building, 17069 Basey St., Murphy, Idaho 83650.</w:t>
      </w:r>
    </w:p>
    <w:p w14:paraId="2056B777" w14:textId="77777777" w:rsidR="00D12CBB" w:rsidRPr="006503AE" w:rsidRDefault="00D12CBB" w:rsidP="00BA6F38">
      <w:pPr>
        <w:ind w:left="90"/>
        <w:jc w:val="both"/>
      </w:pPr>
    </w:p>
    <w:p w14:paraId="537EE4A9" w14:textId="10344FF4" w:rsidR="003017A7" w:rsidRPr="006503AE" w:rsidRDefault="00D12CBB" w:rsidP="00D363C0">
      <w:pPr>
        <w:ind w:left="90"/>
        <w:jc w:val="both"/>
        <w:rPr>
          <w:i/>
        </w:rPr>
      </w:pPr>
      <w:r w:rsidRPr="006503AE">
        <w:rPr>
          <w:b/>
          <w:i/>
          <w:color w:val="FF0000"/>
        </w:rPr>
        <w:t>* Action Item</w:t>
      </w:r>
      <w:r w:rsidRPr="006503AE">
        <w:rPr>
          <w:i/>
          <w:color w:val="FF0000"/>
        </w:rPr>
        <w:t xml:space="preserve"> </w:t>
      </w:r>
      <w:r w:rsidRPr="006503AE">
        <w:rPr>
          <w:i/>
        </w:rPr>
        <w:t>is a matter upon which the Commission may make a decision (Idaho Code §72-204)</w:t>
      </w:r>
    </w:p>
    <w:sectPr w:rsidR="003017A7" w:rsidRPr="006503AE" w:rsidSect="003017A7">
      <w:type w:val="continuous"/>
      <w:pgSz w:w="12240" w:h="15840" w:code="1"/>
      <w:pgMar w:top="450" w:right="1152" w:bottom="9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73C8C" w14:textId="77777777" w:rsidR="00D12CBB" w:rsidRPr="00D12CBB" w:rsidRDefault="00D12CBB" w:rsidP="007774CE">
    <w:pPr>
      <w:pBdr>
        <w:top w:val="single" w:sz="4" w:space="1" w:color="auto"/>
      </w:pBdr>
      <w:tabs>
        <w:tab w:val="right" w:pos="9360"/>
      </w:tabs>
      <w:ind w:left="-90" w:right="-180"/>
      <w:jc w:val="center"/>
      <w:rPr>
        <w:rFonts w:eastAsia="Calibri"/>
        <w:sz w:val="16"/>
        <w:szCs w:val="16"/>
        <w:u w:val="single"/>
      </w:rPr>
    </w:pPr>
    <w:r w:rsidRPr="00D12CBB">
      <w:rPr>
        <w:rFonts w:eastAsia="Calibri"/>
        <w:sz w:val="16"/>
        <w:szCs w:val="16"/>
        <w:u w:val="single"/>
      </w:rPr>
      <w:t>CERTIFICATE OF POSTING</w:t>
    </w:r>
  </w:p>
  <w:p w14:paraId="4DDAA891" w14:textId="25CFEA74" w:rsidR="00D12CBB" w:rsidRPr="00D12CBB" w:rsidRDefault="00D12CBB" w:rsidP="007774CE">
    <w:pPr>
      <w:tabs>
        <w:tab w:val="right" w:pos="9360"/>
      </w:tabs>
      <w:ind w:left="-90" w:right="-180"/>
      <w:jc w:val="both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>I hereby certify that</w:t>
    </w:r>
    <w:r w:rsidR="007774CE">
      <w:rPr>
        <w:rFonts w:eastAsia="Calibri"/>
        <w:sz w:val="16"/>
        <w:szCs w:val="16"/>
      </w:rPr>
      <w:t xml:space="preserve"> a true and correct copy of this </w:t>
    </w:r>
    <w:r w:rsidRPr="00D12CBB">
      <w:rPr>
        <w:rFonts w:eastAsia="Calibri"/>
        <w:sz w:val="16"/>
        <w:szCs w:val="16"/>
      </w:rPr>
      <w:t>agenda was posted in the Owyhee County Court House and in t</w:t>
    </w:r>
    <w:r w:rsidR="007774CE">
      <w:rPr>
        <w:rFonts w:eastAsia="Calibri"/>
        <w:sz w:val="16"/>
        <w:szCs w:val="16"/>
      </w:rPr>
      <w:t>he Owyhee County Annex Building</w:t>
    </w:r>
    <w:r w:rsidRPr="00D12CBB">
      <w:rPr>
        <w:rFonts w:eastAsia="Calibri"/>
        <w:sz w:val="16"/>
        <w:szCs w:val="16"/>
      </w:rPr>
      <w:t>.</w:t>
    </w:r>
  </w:p>
  <w:p w14:paraId="5881971E" w14:textId="77777777" w:rsidR="00D12CBB" w:rsidRPr="007774CE" w:rsidRDefault="00D12CBB" w:rsidP="007774CE">
    <w:pPr>
      <w:tabs>
        <w:tab w:val="right" w:pos="9360"/>
      </w:tabs>
      <w:ind w:left="-90" w:right="-180"/>
      <w:rPr>
        <w:rFonts w:eastAsia="Calibri"/>
        <w:sz w:val="6"/>
        <w:szCs w:val="6"/>
      </w:rPr>
    </w:pPr>
  </w:p>
  <w:p w14:paraId="7E8F4EEF" w14:textId="737C5E53" w:rsidR="00D12CBB" w:rsidRPr="00D12CBB" w:rsidRDefault="00D12CBB" w:rsidP="007774CE">
    <w:pPr>
      <w:tabs>
        <w:tab w:val="right" w:pos="6390"/>
      </w:tabs>
      <w:ind w:left="-90" w:right="-180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 xml:space="preserve">Signed: ____________________________________       </w:t>
    </w:r>
    <w:r w:rsidR="007774CE">
      <w:rPr>
        <w:rFonts w:eastAsia="Calibri"/>
        <w:sz w:val="16"/>
        <w:szCs w:val="16"/>
      </w:rPr>
      <w:tab/>
    </w:r>
    <w:r w:rsidRPr="00D12CBB">
      <w:rPr>
        <w:rFonts w:eastAsia="Calibri"/>
        <w:sz w:val="16"/>
        <w:szCs w:val="16"/>
      </w:rPr>
      <w:t xml:space="preserve">Date Posted:  </w:t>
    </w:r>
    <w:r w:rsidR="00A74AA8">
      <w:rPr>
        <w:rFonts w:eastAsia="Calibri"/>
        <w:sz w:val="16"/>
        <w:szCs w:val="16"/>
        <w:u w:val="single"/>
      </w:rPr>
      <w:fldChar w:fldCharType="begin"/>
    </w:r>
    <w:r w:rsidR="00A74AA8">
      <w:rPr>
        <w:rFonts w:eastAsia="Calibri"/>
        <w:sz w:val="16"/>
        <w:szCs w:val="16"/>
        <w:u w:val="single"/>
      </w:rPr>
      <w:instrText xml:space="preserve"> DATE  \@ "M/d/yyyy" </w:instrText>
    </w:r>
    <w:r w:rsidR="00A74AA8">
      <w:rPr>
        <w:rFonts w:eastAsia="Calibri"/>
        <w:sz w:val="16"/>
        <w:szCs w:val="16"/>
        <w:u w:val="single"/>
      </w:rPr>
      <w:fldChar w:fldCharType="separate"/>
    </w:r>
    <w:r w:rsidR="006A6010">
      <w:rPr>
        <w:rFonts w:eastAsia="Calibri"/>
        <w:noProof/>
        <w:sz w:val="16"/>
        <w:szCs w:val="16"/>
        <w:u w:val="single"/>
      </w:rPr>
      <w:t>7/28/2020</w:t>
    </w:r>
    <w:r w:rsidR="00A74AA8">
      <w:rPr>
        <w:rFonts w:eastAsia="Calibri"/>
        <w:sz w:val="16"/>
        <w:szCs w:val="16"/>
        <w:u w:val="single"/>
      </w:rPr>
      <w:fldChar w:fldCharType="end"/>
    </w:r>
  </w:p>
  <w:p w14:paraId="5AD41C63" w14:textId="77777777" w:rsidR="00D12CBB" w:rsidRPr="007774CE" w:rsidRDefault="00D12CBB" w:rsidP="007774CE">
    <w:pPr>
      <w:pBdr>
        <w:bottom w:val="single" w:sz="4" w:space="1" w:color="auto"/>
      </w:pBdr>
      <w:tabs>
        <w:tab w:val="center" w:pos="4680"/>
        <w:tab w:val="right" w:pos="9360"/>
      </w:tabs>
      <w:ind w:left="-90" w:right="-180"/>
      <w:rPr>
        <w:rFonts w:eastAsia="Calibr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4AA31" w14:textId="77777777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1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4CFD"/>
    <w:rsid w:val="000356B3"/>
    <w:rsid w:val="00035E2E"/>
    <w:rsid w:val="000535E5"/>
    <w:rsid w:val="00054684"/>
    <w:rsid w:val="00057637"/>
    <w:rsid w:val="00060B9F"/>
    <w:rsid w:val="00061435"/>
    <w:rsid w:val="00062E94"/>
    <w:rsid w:val="000632F3"/>
    <w:rsid w:val="00066E5B"/>
    <w:rsid w:val="000709E4"/>
    <w:rsid w:val="0007148B"/>
    <w:rsid w:val="00072471"/>
    <w:rsid w:val="000769A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3443"/>
    <w:rsid w:val="000A5A29"/>
    <w:rsid w:val="000A755D"/>
    <w:rsid w:val="000B14A5"/>
    <w:rsid w:val="000B35A5"/>
    <w:rsid w:val="000B37D5"/>
    <w:rsid w:val="000B74FD"/>
    <w:rsid w:val="000C5589"/>
    <w:rsid w:val="000C6BBB"/>
    <w:rsid w:val="000C7787"/>
    <w:rsid w:val="000C79F8"/>
    <w:rsid w:val="000D0C07"/>
    <w:rsid w:val="000D0E58"/>
    <w:rsid w:val="000D1DC4"/>
    <w:rsid w:val="000D258A"/>
    <w:rsid w:val="000D2A1E"/>
    <w:rsid w:val="000D4EC3"/>
    <w:rsid w:val="000E07C1"/>
    <w:rsid w:val="000E0FFF"/>
    <w:rsid w:val="000E1A29"/>
    <w:rsid w:val="000E5B64"/>
    <w:rsid w:val="000E672B"/>
    <w:rsid w:val="000E7C2E"/>
    <w:rsid w:val="000F2018"/>
    <w:rsid w:val="000F50EF"/>
    <w:rsid w:val="000F5629"/>
    <w:rsid w:val="000F7219"/>
    <w:rsid w:val="00104242"/>
    <w:rsid w:val="00104E96"/>
    <w:rsid w:val="00106A75"/>
    <w:rsid w:val="00111082"/>
    <w:rsid w:val="001116F7"/>
    <w:rsid w:val="0012172A"/>
    <w:rsid w:val="00123B2B"/>
    <w:rsid w:val="00123D9D"/>
    <w:rsid w:val="00125656"/>
    <w:rsid w:val="001275CC"/>
    <w:rsid w:val="00127790"/>
    <w:rsid w:val="00132EDD"/>
    <w:rsid w:val="001337DE"/>
    <w:rsid w:val="001376EA"/>
    <w:rsid w:val="00143A76"/>
    <w:rsid w:val="00145AF4"/>
    <w:rsid w:val="0014619D"/>
    <w:rsid w:val="001468CF"/>
    <w:rsid w:val="0015082B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3E93"/>
    <w:rsid w:val="00185201"/>
    <w:rsid w:val="001904D8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3BAD"/>
    <w:rsid w:val="001B48EF"/>
    <w:rsid w:val="001B6F98"/>
    <w:rsid w:val="001B7A42"/>
    <w:rsid w:val="001C681E"/>
    <w:rsid w:val="001D0ED8"/>
    <w:rsid w:val="001D1B81"/>
    <w:rsid w:val="001D360B"/>
    <w:rsid w:val="001D55AF"/>
    <w:rsid w:val="001E61FB"/>
    <w:rsid w:val="001F0330"/>
    <w:rsid w:val="001F2325"/>
    <w:rsid w:val="001F24CA"/>
    <w:rsid w:val="001F3D23"/>
    <w:rsid w:val="001F69C2"/>
    <w:rsid w:val="001F7C14"/>
    <w:rsid w:val="002033F5"/>
    <w:rsid w:val="00213D46"/>
    <w:rsid w:val="00217C1B"/>
    <w:rsid w:val="002202A7"/>
    <w:rsid w:val="00227568"/>
    <w:rsid w:val="002308AF"/>
    <w:rsid w:val="00230ABF"/>
    <w:rsid w:val="00230F4D"/>
    <w:rsid w:val="002336B7"/>
    <w:rsid w:val="00236EBD"/>
    <w:rsid w:val="00240458"/>
    <w:rsid w:val="00244EDA"/>
    <w:rsid w:val="002505EC"/>
    <w:rsid w:val="002507E1"/>
    <w:rsid w:val="00251C82"/>
    <w:rsid w:val="00252072"/>
    <w:rsid w:val="002532D7"/>
    <w:rsid w:val="002537A6"/>
    <w:rsid w:val="00253B20"/>
    <w:rsid w:val="00253E56"/>
    <w:rsid w:val="002561BF"/>
    <w:rsid w:val="0027405C"/>
    <w:rsid w:val="00274D48"/>
    <w:rsid w:val="002765AB"/>
    <w:rsid w:val="00277E4C"/>
    <w:rsid w:val="002800E7"/>
    <w:rsid w:val="00280AF5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3828"/>
    <w:rsid w:val="002B5A42"/>
    <w:rsid w:val="002B6828"/>
    <w:rsid w:val="002B6F10"/>
    <w:rsid w:val="002B7228"/>
    <w:rsid w:val="002C1014"/>
    <w:rsid w:val="002C4F2B"/>
    <w:rsid w:val="002C7C93"/>
    <w:rsid w:val="002D2F5A"/>
    <w:rsid w:val="002D3D86"/>
    <w:rsid w:val="002D42F8"/>
    <w:rsid w:val="002D68FC"/>
    <w:rsid w:val="002E2884"/>
    <w:rsid w:val="002E2B85"/>
    <w:rsid w:val="002E2C0E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17A7"/>
    <w:rsid w:val="003031FD"/>
    <w:rsid w:val="00304921"/>
    <w:rsid w:val="00307BC7"/>
    <w:rsid w:val="00310790"/>
    <w:rsid w:val="0031301E"/>
    <w:rsid w:val="003206A5"/>
    <w:rsid w:val="003206D6"/>
    <w:rsid w:val="00320DDE"/>
    <w:rsid w:val="00323020"/>
    <w:rsid w:val="00325123"/>
    <w:rsid w:val="00325F03"/>
    <w:rsid w:val="00331E59"/>
    <w:rsid w:val="00331E60"/>
    <w:rsid w:val="00336622"/>
    <w:rsid w:val="00336C91"/>
    <w:rsid w:val="00342178"/>
    <w:rsid w:val="00344E0C"/>
    <w:rsid w:val="0034576E"/>
    <w:rsid w:val="00351E3C"/>
    <w:rsid w:val="00352B03"/>
    <w:rsid w:val="003553A7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4C0D"/>
    <w:rsid w:val="00375AF8"/>
    <w:rsid w:val="003772A1"/>
    <w:rsid w:val="003802F6"/>
    <w:rsid w:val="00386CCB"/>
    <w:rsid w:val="00390750"/>
    <w:rsid w:val="00397C48"/>
    <w:rsid w:val="003A0181"/>
    <w:rsid w:val="003A1223"/>
    <w:rsid w:val="003A3229"/>
    <w:rsid w:val="003A50A0"/>
    <w:rsid w:val="003A5A15"/>
    <w:rsid w:val="003A6DB5"/>
    <w:rsid w:val="003B37C1"/>
    <w:rsid w:val="003B3E2D"/>
    <w:rsid w:val="003B4225"/>
    <w:rsid w:val="003B4636"/>
    <w:rsid w:val="003B6602"/>
    <w:rsid w:val="003C4971"/>
    <w:rsid w:val="003D061E"/>
    <w:rsid w:val="003D4FA7"/>
    <w:rsid w:val="003E5746"/>
    <w:rsid w:val="003E6C2A"/>
    <w:rsid w:val="003F07A5"/>
    <w:rsid w:val="003F42C5"/>
    <w:rsid w:val="003F51E1"/>
    <w:rsid w:val="0040019C"/>
    <w:rsid w:val="00402025"/>
    <w:rsid w:val="00402D5A"/>
    <w:rsid w:val="004062FD"/>
    <w:rsid w:val="004067A7"/>
    <w:rsid w:val="00415FF4"/>
    <w:rsid w:val="00422243"/>
    <w:rsid w:val="0042525D"/>
    <w:rsid w:val="00426C85"/>
    <w:rsid w:val="00434A81"/>
    <w:rsid w:val="00437878"/>
    <w:rsid w:val="0044273A"/>
    <w:rsid w:val="00443D4B"/>
    <w:rsid w:val="00447A8C"/>
    <w:rsid w:val="00451748"/>
    <w:rsid w:val="00452DF9"/>
    <w:rsid w:val="00454B72"/>
    <w:rsid w:val="00455162"/>
    <w:rsid w:val="00465291"/>
    <w:rsid w:val="004671E8"/>
    <w:rsid w:val="00467246"/>
    <w:rsid w:val="00467C3A"/>
    <w:rsid w:val="00472B7B"/>
    <w:rsid w:val="004772C0"/>
    <w:rsid w:val="0047792F"/>
    <w:rsid w:val="00477955"/>
    <w:rsid w:val="004814E7"/>
    <w:rsid w:val="00485206"/>
    <w:rsid w:val="004857FA"/>
    <w:rsid w:val="0049054F"/>
    <w:rsid w:val="00496063"/>
    <w:rsid w:val="004A069B"/>
    <w:rsid w:val="004B00AD"/>
    <w:rsid w:val="004B0822"/>
    <w:rsid w:val="004B1DC4"/>
    <w:rsid w:val="004B1EF4"/>
    <w:rsid w:val="004B3A38"/>
    <w:rsid w:val="004B54D2"/>
    <w:rsid w:val="004C072E"/>
    <w:rsid w:val="004C210A"/>
    <w:rsid w:val="004C2E88"/>
    <w:rsid w:val="004D1864"/>
    <w:rsid w:val="004D22CD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34E3"/>
    <w:rsid w:val="004F77C1"/>
    <w:rsid w:val="004F7C92"/>
    <w:rsid w:val="00503571"/>
    <w:rsid w:val="0050463C"/>
    <w:rsid w:val="00504F12"/>
    <w:rsid w:val="005050EF"/>
    <w:rsid w:val="0050615E"/>
    <w:rsid w:val="00506636"/>
    <w:rsid w:val="00512500"/>
    <w:rsid w:val="0051344A"/>
    <w:rsid w:val="00513887"/>
    <w:rsid w:val="005153B5"/>
    <w:rsid w:val="00516486"/>
    <w:rsid w:val="00520741"/>
    <w:rsid w:val="00521949"/>
    <w:rsid w:val="0053071F"/>
    <w:rsid w:val="0053104E"/>
    <w:rsid w:val="00532CAD"/>
    <w:rsid w:val="00536165"/>
    <w:rsid w:val="005455E1"/>
    <w:rsid w:val="00551D17"/>
    <w:rsid w:val="00552EFE"/>
    <w:rsid w:val="005547FA"/>
    <w:rsid w:val="00555D08"/>
    <w:rsid w:val="00573FF0"/>
    <w:rsid w:val="0058045D"/>
    <w:rsid w:val="00580491"/>
    <w:rsid w:val="0059547B"/>
    <w:rsid w:val="00595F6A"/>
    <w:rsid w:val="00597442"/>
    <w:rsid w:val="005A41B7"/>
    <w:rsid w:val="005A65DA"/>
    <w:rsid w:val="005A7360"/>
    <w:rsid w:val="005B0AAC"/>
    <w:rsid w:val="005B3A36"/>
    <w:rsid w:val="005B7F68"/>
    <w:rsid w:val="005C18B6"/>
    <w:rsid w:val="005C3E8F"/>
    <w:rsid w:val="005C4F99"/>
    <w:rsid w:val="005C63F4"/>
    <w:rsid w:val="005C7DFE"/>
    <w:rsid w:val="005D4775"/>
    <w:rsid w:val="005D63A6"/>
    <w:rsid w:val="005D74D7"/>
    <w:rsid w:val="005D7FC9"/>
    <w:rsid w:val="005E1CED"/>
    <w:rsid w:val="005E5A0A"/>
    <w:rsid w:val="005E6A85"/>
    <w:rsid w:val="005F37CB"/>
    <w:rsid w:val="005F3A1B"/>
    <w:rsid w:val="005F70CE"/>
    <w:rsid w:val="005F767C"/>
    <w:rsid w:val="0060776A"/>
    <w:rsid w:val="0061050E"/>
    <w:rsid w:val="00610FD1"/>
    <w:rsid w:val="006132CD"/>
    <w:rsid w:val="00613C6B"/>
    <w:rsid w:val="006142D7"/>
    <w:rsid w:val="006154F5"/>
    <w:rsid w:val="00615B4E"/>
    <w:rsid w:val="0061604F"/>
    <w:rsid w:val="00616922"/>
    <w:rsid w:val="00616A19"/>
    <w:rsid w:val="0061773F"/>
    <w:rsid w:val="006209AE"/>
    <w:rsid w:val="00620C67"/>
    <w:rsid w:val="006221C4"/>
    <w:rsid w:val="0062363A"/>
    <w:rsid w:val="006264C0"/>
    <w:rsid w:val="00627E5D"/>
    <w:rsid w:val="00627E92"/>
    <w:rsid w:val="00633581"/>
    <w:rsid w:val="00633681"/>
    <w:rsid w:val="00635214"/>
    <w:rsid w:val="0063735A"/>
    <w:rsid w:val="00643727"/>
    <w:rsid w:val="0064456F"/>
    <w:rsid w:val="00644D8F"/>
    <w:rsid w:val="00644DA2"/>
    <w:rsid w:val="00644FDB"/>
    <w:rsid w:val="006503AE"/>
    <w:rsid w:val="0065184E"/>
    <w:rsid w:val="006540D9"/>
    <w:rsid w:val="00655A3C"/>
    <w:rsid w:val="00656B11"/>
    <w:rsid w:val="006634B8"/>
    <w:rsid w:val="00664345"/>
    <w:rsid w:val="00666771"/>
    <w:rsid w:val="006703B8"/>
    <w:rsid w:val="00672E4D"/>
    <w:rsid w:val="006745FF"/>
    <w:rsid w:val="00676732"/>
    <w:rsid w:val="00677558"/>
    <w:rsid w:val="00677714"/>
    <w:rsid w:val="006806D2"/>
    <w:rsid w:val="00680F1C"/>
    <w:rsid w:val="00684595"/>
    <w:rsid w:val="00686151"/>
    <w:rsid w:val="00690B89"/>
    <w:rsid w:val="00696DFA"/>
    <w:rsid w:val="006A3063"/>
    <w:rsid w:val="006A38C9"/>
    <w:rsid w:val="006A4E8E"/>
    <w:rsid w:val="006A6010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F0566"/>
    <w:rsid w:val="006F0638"/>
    <w:rsid w:val="006F534C"/>
    <w:rsid w:val="007003EA"/>
    <w:rsid w:val="00700F7D"/>
    <w:rsid w:val="00701073"/>
    <w:rsid w:val="00702908"/>
    <w:rsid w:val="007065C3"/>
    <w:rsid w:val="00707F0B"/>
    <w:rsid w:val="00710550"/>
    <w:rsid w:val="0071171E"/>
    <w:rsid w:val="0071212A"/>
    <w:rsid w:val="0071369F"/>
    <w:rsid w:val="00716641"/>
    <w:rsid w:val="00717581"/>
    <w:rsid w:val="00721EF2"/>
    <w:rsid w:val="00722E1A"/>
    <w:rsid w:val="00722EEC"/>
    <w:rsid w:val="00726B04"/>
    <w:rsid w:val="00731A5E"/>
    <w:rsid w:val="00732B3B"/>
    <w:rsid w:val="00741720"/>
    <w:rsid w:val="007443DE"/>
    <w:rsid w:val="00746867"/>
    <w:rsid w:val="00747B64"/>
    <w:rsid w:val="007501AC"/>
    <w:rsid w:val="00751C9E"/>
    <w:rsid w:val="00755662"/>
    <w:rsid w:val="00757CE8"/>
    <w:rsid w:val="00761B74"/>
    <w:rsid w:val="00761BD1"/>
    <w:rsid w:val="00761C37"/>
    <w:rsid w:val="00764596"/>
    <w:rsid w:val="0076777D"/>
    <w:rsid w:val="00767DD9"/>
    <w:rsid w:val="007704E0"/>
    <w:rsid w:val="0077144A"/>
    <w:rsid w:val="007717EB"/>
    <w:rsid w:val="00775D8A"/>
    <w:rsid w:val="007768EF"/>
    <w:rsid w:val="00777388"/>
    <w:rsid w:val="007774CE"/>
    <w:rsid w:val="0077778E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D1BD9"/>
    <w:rsid w:val="007D7302"/>
    <w:rsid w:val="007D74F2"/>
    <w:rsid w:val="007E3A26"/>
    <w:rsid w:val="007E5141"/>
    <w:rsid w:val="007E5F6C"/>
    <w:rsid w:val="007E68D3"/>
    <w:rsid w:val="007F115D"/>
    <w:rsid w:val="007F62D3"/>
    <w:rsid w:val="007F710F"/>
    <w:rsid w:val="007F721C"/>
    <w:rsid w:val="0080215A"/>
    <w:rsid w:val="00804340"/>
    <w:rsid w:val="00804A23"/>
    <w:rsid w:val="00806A7C"/>
    <w:rsid w:val="008077E6"/>
    <w:rsid w:val="00807932"/>
    <w:rsid w:val="00812C4D"/>
    <w:rsid w:val="008166E3"/>
    <w:rsid w:val="00824AD1"/>
    <w:rsid w:val="00825A16"/>
    <w:rsid w:val="00825E6C"/>
    <w:rsid w:val="0083717E"/>
    <w:rsid w:val="0084176F"/>
    <w:rsid w:val="00844C59"/>
    <w:rsid w:val="00844FD4"/>
    <w:rsid w:val="00846026"/>
    <w:rsid w:val="0085162B"/>
    <w:rsid w:val="00856B31"/>
    <w:rsid w:val="0086028F"/>
    <w:rsid w:val="00860DC7"/>
    <w:rsid w:val="00862EE2"/>
    <w:rsid w:val="0086318C"/>
    <w:rsid w:val="0086488B"/>
    <w:rsid w:val="00873728"/>
    <w:rsid w:val="00875D0C"/>
    <w:rsid w:val="00883340"/>
    <w:rsid w:val="00884422"/>
    <w:rsid w:val="00885233"/>
    <w:rsid w:val="0089045F"/>
    <w:rsid w:val="008914E6"/>
    <w:rsid w:val="0089243D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0685"/>
    <w:rsid w:val="008D17B6"/>
    <w:rsid w:val="008D233C"/>
    <w:rsid w:val="008D5F8A"/>
    <w:rsid w:val="008D6096"/>
    <w:rsid w:val="008D6597"/>
    <w:rsid w:val="008D7AE5"/>
    <w:rsid w:val="008E3B87"/>
    <w:rsid w:val="008E5AF2"/>
    <w:rsid w:val="008E69E7"/>
    <w:rsid w:val="008F216F"/>
    <w:rsid w:val="00902F22"/>
    <w:rsid w:val="00910315"/>
    <w:rsid w:val="00910B4B"/>
    <w:rsid w:val="009122D0"/>
    <w:rsid w:val="0091367A"/>
    <w:rsid w:val="009142C6"/>
    <w:rsid w:val="00920584"/>
    <w:rsid w:val="009234AA"/>
    <w:rsid w:val="00926E14"/>
    <w:rsid w:val="0093035A"/>
    <w:rsid w:val="0093085F"/>
    <w:rsid w:val="00931F60"/>
    <w:rsid w:val="00932A4F"/>
    <w:rsid w:val="00934F82"/>
    <w:rsid w:val="0093501D"/>
    <w:rsid w:val="00935CEB"/>
    <w:rsid w:val="00940035"/>
    <w:rsid w:val="00940A6B"/>
    <w:rsid w:val="0094175B"/>
    <w:rsid w:val="009452AE"/>
    <w:rsid w:val="009458E1"/>
    <w:rsid w:val="00945F62"/>
    <w:rsid w:val="009506EE"/>
    <w:rsid w:val="009513DF"/>
    <w:rsid w:val="0095265A"/>
    <w:rsid w:val="00955545"/>
    <w:rsid w:val="00956853"/>
    <w:rsid w:val="00962E55"/>
    <w:rsid w:val="009639CA"/>
    <w:rsid w:val="00965679"/>
    <w:rsid w:val="00965FF4"/>
    <w:rsid w:val="0097038B"/>
    <w:rsid w:val="009733D0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00C8"/>
    <w:rsid w:val="009A0113"/>
    <w:rsid w:val="009A5354"/>
    <w:rsid w:val="009B1C2B"/>
    <w:rsid w:val="009B2E33"/>
    <w:rsid w:val="009B5280"/>
    <w:rsid w:val="009B54B8"/>
    <w:rsid w:val="009B7FC0"/>
    <w:rsid w:val="009C1CEA"/>
    <w:rsid w:val="009C5378"/>
    <w:rsid w:val="009C5873"/>
    <w:rsid w:val="009C6214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E49"/>
    <w:rsid w:val="00A16459"/>
    <w:rsid w:val="00A170F8"/>
    <w:rsid w:val="00A172ED"/>
    <w:rsid w:val="00A216CF"/>
    <w:rsid w:val="00A2302C"/>
    <w:rsid w:val="00A27D2E"/>
    <w:rsid w:val="00A30732"/>
    <w:rsid w:val="00A30CBE"/>
    <w:rsid w:val="00A315A3"/>
    <w:rsid w:val="00A33BBC"/>
    <w:rsid w:val="00A3652B"/>
    <w:rsid w:val="00A36A9C"/>
    <w:rsid w:val="00A42118"/>
    <w:rsid w:val="00A42428"/>
    <w:rsid w:val="00A45C18"/>
    <w:rsid w:val="00A45DFF"/>
    <w:rsid w:val="00A47267"/>
    <w:rsid w:val="00A47A7F"/>
    <w:rsid w:val="00A55229"/>
    <w:rsid w:val="00A6127D"/>
    <w:rsid w:val="00A72482"/>
    <w:rsid w:val="00A74279"/>
    <w:rsid w:val="00A74AA8"/>
    <w:rsid w:val="00A762FA"/>
    <w:rsid w:val="00A771BA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A045F"/>
    <w:rsid w:val="00AA3293"/>
    <w:rsid w:val="00AA3FC8"/>
    <w:rsid w:val="00AA7EB1"/>
    <w:rsid w:val="00AB185E"/>
    <w:rsid w:val="00AB1D8C"/>
    <w:rsid w:val="00AB2BDE"/>
    <w:rsid w:val="00AB3E5E"/>
    <w:rsid w:val="00AB3EE3"/>
    <w:rsid w:val="00AB5922"/>
    <w:rsid w:val="00AC2A50"/>
    <w:rsid w:val="00AC4129"/>
    <w:rsid w:val="00AD0FF2"/>
    <w:rsid w:val="00AD22AD"/>
    <w:rsid w:val="00AD2383"/>
    <w:rsid w:val="00AD36F7"/>
    <w:rsid w:val="00AE6595"/>
    <w:rsid w:val="00AE7269"/>
    <w:rsid w:val="00AF4AE8"/>
    <w:rsid w:val="00AF56F6"/>
    <w:rsid w:val="00AF6F29"/>
    <w:rsid w:val="00B053E4"/>
    <w:rsid w:val="00B056BF"/>
    <w:rsid w:val="00B06816"/>
    <w:rsid w:val="00B130AA"/>
    <w:rsid w:val="00B1383D"/>
    <w:rsid w:val="00B1397A"/>
    <w:rsid w:val="00B21A7E"/>
    <w:rsid w:val="00B23C3E"/>
    <w:rsid w:val="00B3323F"/>
    <w:rsid w:val="00B3405D"/>
    <w:rsid w:val="00B416F3"/>
    <w:rsid w:val="00B44063"/>
    <w:rsid w:val="00B45655"/>
    <w:rsid w:val="00B468D0"/>
    <w:rsid w:val="00B50514"/>
    <w:rsid w:val="00B51905"/>
    <w:rsid w:val="00B53330"/>
    <w:rsid w:val="00B54B93"/>
    <w:rsid w:val="00B55008"/>
    <w:rsid w:val="00B551EC"/>
    <w:rsid w:val="00B6260A"/>
    <w:rsid w:val="00B66021"/>
    <w:rsid w:val="00B666D0"/>
    <w:rsid w:val="00B667DC"/>
    <w:rsid w:val="00B71D60"/>
    <w:rsid w:val="00B72EBE"/>
    <w:rsid w:val="00B73129"/>
    <w:rsid w:val="00B758AB"/>
    <w:rsid w:val="00B81E03"/>
    <w:rsid w:val="00B85CD1"/>
    <w:rsid w:val="00B930FD"/>
    <w:rsid w:val="00B94599"/>
    <w:rsid w:val="00BA25C4"/>
    <w:rsid w:val="00BA2F85"/>
    <w:rsid w:val="00BA6766"/>
    <w:rsid w:val="00BA6F38"/>
    <w:rsid w:val="00BA73E1"/>
    <w:rsid w:val="00BB5A01"/>
    <w:rsid w:val="00BB5CD3"/>
    <w:rsid w:val="00BC06D5"/>
    <w:rsid w:val="00BC1F6F"/>
    <w:rsid w:val="00BC2F08"/>
    <w:rsid w:val="00BC3C7D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214D2"/>
    <w:rsid w:val="00C2366A"/>
    <w:rsid w:val="00C24299"/>
    <w:rsid w:val="00C249C9"/>
    <w:rsid w:val="00C27921"/>
    <w:rsid w:val="00C33AE3"/>
    <w:rsid w:val="00C33EF0"/>
    <w:rsid w:val="00C36D44"/>
    <w:rsid w:val="00C37C04"/>
    <w:rsid w:val="00C43CE3"/>
    <w:rsid w:val="00C44489"/>
    <w:rsid w:val="00C52D46"/>
    <w:rsid w:val="00C532F0"/>
    <w:rsid w:val="00C55146"/>
    <w:rsid w:val="00C55DA7"/>
    <w:rsid w:val="00C561C3"/>
    <w:rsid w:val="00C56934"/>
    <w:rsid w:val="00C61C94"/>
    <w:rsid w:val="00C643D4"/>
    <w:rsid w:val="00C66F1A"/>
    <w:rsid w:val="00C7180E"/>
    <w:rsid w:val="00C729A0"/>
    <w:rsid w:val="00C755EF"/>
    <w:rsid w:val="00C7579E"/>
    <w:rsid w:val="00C76AF9"/>
    <w:rsid w:val="00C76CD7"/>
    <w:rsid w:val="00C76EBC"/>
    <w:rsid w:val="00C86B84"/>
    <w:rsid w:val="00C87E30"/>
    <w:rsid w:val="00C944F9"/>
    <w:rsid w:val="00C96C6C"/>
    <w:rsid w:val="00CA38A8"/>
    <w:rsid w:val="00CA4A59"/>
    <w:rsid w:val="00CB1791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334B"/>
    <w:rsid w:val="00CF665C"/>
    <w:rsid w:val="00CF7463"/>
    <w:rsid w:val="00CF748D"/>
    <w:rsid w:val="00D00C67"/>
    <w:rsid w:val="00D0106F"/>
    <w:rsid w:val="00D011B5"/>
    <w:rsid w:val="00D049C0"/>
    <w:rsid w:val="00D06CF7"/>
    <w:rsid w:val="00D10022"/>
    <w:rsid w:val="00D10FD1"/>
    <w:rsid w:val="00D11759"/>
    <w:rsid w:val="00D11D73"/>
    <w:rsid w:val="00D12CBB"/>
    <w:rsid w:val="00D13003"/>
    <w:rsid w:val="00D15542"/>
    <w:rsid w:val="00D2277A"/>
    <w:rsid w:val="00D270D1"/>
    <w:rsid w:val="00D307C7"/>
    <w:rsid w:val="00D32259"/>
    <w:rsid w:val="00D363C0"/>
    <w:rsid w:val="00D36AF1"/>
    <w:rsid w:val="00D408E5"/>
    <w:rsid w:val="00D41886"/>
    <w:rsid w:val="00D44135"/>
    <w:rsid w:val="00D4540B"/>
    <w:rsid w:val="00D50D7C"/>
    <w:rsid w:val="00D53824"/>
    <w:rsid w:val="00D5701E"/>
    <w:rsid w:val="00D62E63"/>
    <w:rsid w:val="00D632C0"/>
    <w:rsid w:val="00D639EF"/>
    <w:rsid w:val="00D666F1"/>
    <w:rsid w:val="00D7183D"/>
    <w:rsid w:val="00D72205"/>
    <w:rsid w:val="00D745AA"/>
    <w:rsid w:val="00D84A4F"/>
    <w:rsid w:val="00D856A1"/>
    <w:rsid w:val="00D86FC6"/>
    <w:rsid w:val="00D90293"/>
    <w:rsid w:val="00D93AD0"/>
    <w:rsid w:val="00D94001"/>
    <w:rsid w:val="00D960FE"/>
    <w:rsid w:val="00D97D0A"/>
    <w:rsid w:val="00DA30B3"/>
    <w:rsid w:val="00DA4B04"/>
    <w:rsid w:val="00DB7A30"/>
    <w:rsid w:val="00DC2246"/>
    <w:rsid w:val="00DD4283"/>
    <w:rsid w:val="00DD491C"/>
    <w:rsid w:val="00DD756E"/>
    <w:rsid w:val="00DE44FC"/>
    <w:rsid w:val="00DF04A9"/>
    <w:rsid w:val="00DF2B4D"/>
    <w:rsid w:val="00DF2E25"/>
    <w:rsid w:val="00DF606D"/>
    <w:rsid w:val="00DF7199"/>
    <w:rsid w:val="00DF7793"/>
    <w:rsid w:val="00DF7E7D"/>
    <w:rsid w:val="00E01011"/>
    <w:rsid w:val="00E01614"/>
    <w:rsid w:val="00E02ABC"/>
    <w:rsid w:val="00E0496E"/>
    <w:rsid w:val="00E11F68"/>
    <w:rsid w:val="00E1216F"/>
    <w:rsid w:val="00E13CFA"/>
    <w:rsid w:val="00E146CE"/>
    <w:rsid w:val="00E14A6F"/>
    <w:rsid w:val="00E151B1"/>
    <w:rsid w:val="00E20FF7"/>
    <w:rsid w:val="00E2372F"/>
    <w:rsid w:val="00E23A7D"/>
    <w:rsid w:val="00E3375D"/>
    <w:rsid w:val="00E360F5"/>
    <w:rsid w:val="00E36F5E"/>
    <w:rsid w:val="00E37625"/>
    <w:rsid w:val="00E46ACC"/>
    <w:rsid w:val="00E4775A"/>
    <w:rsid w:val="00E4788E"/>
    <w:rsid w:val="00E50483"/>
    <w:rsid w:val="00E508F7"/>
    <w:rsid w:val="00E512A6"/>
    <w:rsid w:val="00E73635"/>
    <w:rsid w:val="00E8027C"/>
    <w:rsid w:val="00E81931"/>
    <w:rsid w:val="00E81C03"/>
    <w:rsid w:val="00E829FD"/>
    <w:rsid w:val="00E84F3A"/>
    <w:rsid w:val="00E85B7D"/>
    <w:rsid w:val="00E9020D"/>
    <w:rsid w:val="00E9312B"/>
    <w:rsid w:val="00E94E59"/>
    <w:rsid w:val="00E970E4"/>
    <w:rsid w:val="00E97730"/>
    <w:rsid w:val="00EA24E6"/>
    <w:rsid w:val="00EA2AFC"/>
    <w:rsid w:val="00EA3FAF"/>
    <w:rsid w:val="00EA4A67"/>
    <w:rsid w:val="00EA75EF"/>
    <w:rsid w:val="00EB699D"/>
    <w:rsid w:val="00EC229C"/>
    <w:rsid w:val="00EC3EF2"/>
    <w:rsid w:val="00EC72E1"/>
    <w:rsid w:val="00ED0A2C"/>
    <w:rsid w:val="00ED5552"/>
    <w:rsid w:val="00EE221E"/>
    <w:rsid w:val="00EE3205"/>
    <w:rsid w:val="00EE4B5F"/>
    <w:rsid w:val="00EF009E"/>
    <w:rsid w:val="00EF4D41"/>
    <w:rsid w:val="00EF58E4"/>
    <w:rsid w:val="00EF5FAB"/>
    <w:rsid w:val="00F013BF"/>
    <w:rsid w:val="00F02E30"/>
    <w:rsid w:val="00F05EAB"/>
    <w:rsid w:val="00F11C05"/>
    <w:rsid w:val="00F135AC"/>
    <w:rsid w:val="00F14FC6"/>
    <w:rsid w:val="00F15F13"/>
    <w:rsid w:val="00F20F90"/>
    <w:rsid w:val="00F21B45"/>
    <w:rsid w:val="00F2388D"/>
    <w:rsid w:val="00F24776"/>
    <w:rsid w:val="00F30EDD"/>
    <w:rsid w:val="00F32AAB"/>
    <w:rsid w:val="00F34C6C"/>
    <w:rsid w:val="00F408F6"/>
    <w:rsid w:val="00F42691"/>
    <w:rsid w:val="00F43A05"/>
    <w:rsid w:val="00F43CEB"/>
    <w:rsid w:val="00F440AB"/>
    <w:rsid w:val="00F44AA8"/>
    <w:rsid w:val="00F52003"/>
    <w:rsid w:val="00F54876"/>
    <w:rsid w:val="00F55E23"/>
    <w:rsid w:val="00F605CD"/>
    <w:rsid w:val="00F61DB4"/>
    <w:rsid w:val="00F6481D"/>
    <w:rsid w:val="00F654A0"/>
    <w:rsid w:val="00F663F2"/>
    <w:rsid w:val="00F70CD1"/>
    <w:rsid w:val="00F762B8"/>
    <w:rsid w:val="00F77630"/>
    <w:rsid w:val="00F77968"/>
    <w:rsid w:val="00F82612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08F1"/>
    <w:rsid w:val="00FC55DE"/>
    <w:rsid w:val="00FC6191"/>
    <w:rsid w:val="00FD10C4"/>
    <w:rsid w:val="00FD1230"/>
    <w:rsid w:val="00FD2BCF"/>
    <w:rsid w:val="00FD3417"/>
    <w:rsid w:val="00FD3E73"/>
    <w:rsid w:val="00FD4194"/>
    <w:rsid w:val="00FE1FFA"/>
    <w:rsid w:val="00FE508B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2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wyheecounty.net/departments/community-development/public-hearing-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6158487654?pwd=Y2duT01CN2pId3UrVFB1RmZTRURJZ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36E1-CB3D-4BFF-8202-5DCC209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Tiffany Tuttle</cp:lastModifiedBy>
  <cp:revision>5</cp:revision>
  <cp:lastPrinted>2020-01-29T17:22:00Z</cp:lastPrinted>
  <dcterms:created xsi:type="dcterms:W3CDTF">2020-07-27T17:22:00Z</dcterms:created>
  <dcterms:modified xsi:type="dcterms:W3CDTF">2020-07-2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